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6D914" w14:textId="412CB0DB" w:rsidR="00803CDF" w:rsidRPr="003A42C3" w:rsidRDefault="00803CDF" w:rsidP="00803CDF">
      <w:pPr>
        <w:pStyle w:val="Nagwek1"/>
        <w:spacing w:after="360"/>
        <w:jc w:val="center"/>
      </w:pPr>
      <w:r w:rsidRPr="003A42C3">
        <w:t>Protokół nr 2/25</w:t>
      </w:r>
      <w:r w:rsidRPr="003A42C3">
        <w:br/>
        <w:t>Posiedzenia Wojewódzkiej Rady Rynku Pracy</w:t>
      </w:r>
      <w:r w:rsidRPr="003A42C3">
        <w:br/>
        <w:t>z 13 maja 2025 r.</w:t>
      </w:r>
    </w:p>
    <w:p w14:paraId="6A89A4E9" w14:textId="6FA98786" w:rsidR="00803CDF" w:rsidRPr="003A42C3" w:rsidRDefault="00803CDF" w:rsidP="00803CDF">
      <w:pPr>
        <w:spacing w:line="360" w:lineRule="auto"/>
        <w:ind w:firstLine="708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3A42C3">
        <w:rPr>
          <w:rFonts w:eastAsiaTheme="minorEastAsia" w:cstheme="minorHAnsi"/>
          <w:sz w:val="24"/>
          <w:szCs w:val="24"/>
          <w:lang w:eastAsia="pl-PL"/>
        </w:rPr>
        <w:t xml:space="preserve">Posiedzeniu przewodniczył Pan Krzysztof Łuka Przewodniczący Wojewódzkiej Rady Rynku Pracy. W posiedzeniu uczestniczyli Pan Tomasz Sieradz Dyrektor Wojewódzkiego Urzędu Pracy, Pani Emilia </w:t>
      </w:r>
      <w:proofErr w:type="spellStart"/>
      <w:r w:rsidRPr="003A42C3">
        <w:rPr>
          <w:rFonts w:eastAsiaTheme="minorEastAsia" w:cstheme="minorHAnsi"/>
          <w:sz w:val="24"/>
          <w:szCs w:val="24"/>
          <w:lang w:eastAsia="pl-PL"/>
        </w:rPr>
        <w:t>Jędrej</w:t>
      </w:r>
      <w:proofErr w:type="spellEnd"/>
      <w:r w:rsidRPr="003A42C3">
        <w:rPr>
          <w:rFonts w:eastAsiaTheme="minorEastAsia" w:cstheme="minorHAnsi"/>
          <w:sz w:val="24"/>
          <w:szCs w:val="24"/>
          <w:lang w:eastAsia="pl-PL"/>
        </w:rPr>
        <w:t xml:space="preserve"> Wicedyrektor ds. Funduszy Europejskich i Rozwoju Zawodowego,</w:t>
      </w:r>
      <w:r w:rsidRPr="003A42C3">
        <w:rPr>
          <w:rFonts w:cstheme="minorHAnsi"/>
          <w:sz w:val="24"/>
          <w:szCs w:val="24"/>
        </w:rPr>
        <w:t xml:space="preserve"> Pani Kierownik Zespołu ds. Regionalnej Polityki Rynku Pracy Jolanta Janowska-</w:t>
      </w:r>
      <w:proofErr w:type="spellStart"/>
      <w:r w:rsidRPr="003A42C3">
        <w:rPr>
          <w:rFonts w:cstheme="minorHAnsi"/>
          <w:sz w:val="24"/>
          <w:szCs w:val="24"/>
        </w:rPr>
        <w:t>Kolibabska</w:t>
      </w:r>
      <w:proofErr w:type="spellEnd"/>
      <w:r w:rsidRPr="003A42C3">
        <w:rPr>
          <w:rFonts w:eastAsiaTheme="minorEastAsia" w:cstheme="minorHAnsi"/>
          <w:sz w:val="24"/>
          <w:szCs w:val="24"/>
          <w:lang w:eastAsia="pl-PL"/>
        </w:rPr>
        <w:t xml:space="preserve">, Pan Bartosz Trusewicz Kierownik Zespołu ds. Struktur i Organizacji, Pani Milena Szewczak Starszy referent w Zespole ds. Struktur i Organizacji, oraz Pan Dariusz Szczepaniak </w:t>
      </w:r>
      <w:r w:rsidRPr="003A42C3">
        <w:rPr>
          <w:rFonts w:eastAsiaTheme="minorEastAsia" w:cstheme="minorHAnsi"/>
          <w:sz w:val="24"/>
          <w:szCs w:val="24"/>
          <w:lang w:eastAsia="pl-PL"/>
        </w:rPr>
        <w:br/>
        <w:t>z Zespołu ds. Informatyki. Posiedzenie odbyło się w formie hybrydowej.</w:t>
      </w:r>
    </w:p>
    <w:p w14:paraId="1DF45BB7" w14:textId="6309FFE8" w:rsidR="00E130E8" w:rsidRPr="003A42C3" w:rsidRDefault="00E130E8" w:rsidP="0018087C">
      <w:pPr>
        <w:spacing w:after="24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3A42C3">
        <w:rPr>
          <w:rFonts w:eastAsia="Calibri" w:cstheme="minorHAnsi"/>
          <w:b/>
          <w:sz w:val="24"/>
          <w:szCs w:val="24"/>
        </w:rPr>
        <w:t>Porządek obrad:</w:t>
      </w:r>
    </w:p>
    <w:p w14:paraId="0DCA8B43" w14:textId="6E87202B" w:rsidR="007F5711" w:rsidRPr="003A42C3" w:rsidRDefault="009329D3" w:rsidP="007F5711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 xml:space="preserve">Przyjęcie protokołu ze stacjonarnego posiedzenia WRRP z </w:t>
      </w:r>
      <w:r w:rsidR="00FA4304" w:rsidRPr="003A42C3">
        <w:rPr>
          <w:rFonts w:eastAsia="Calibri" w:cstheme="minorHAnsi"/>
          <w:sz w:val="24"/>
          <w:szCs w:val="24"/>
        </w:rPr>
        <w:t>6</w:t>
      </w:r>
      <w:r w:rsidR="007F5711" w:rsidRPr="003A42C3">
        <w:rPr>
          <w:rFonts w:eastAsia="Calibri" w:cstheme="minorHAnsi"/>
          <w:sz w:val="24"/>
          <w:szCs w:val="24"/>
        </w:rPr>
        <w:t xml:space="preserve"> </w:t>
      </w:r>
      <w:r w:rsidR="00FA4304" w:rsidRPr="003A42C3">
        <w:rPr>
          <w:rFonts w:eastAsia="Calibri" w:cstheme="minorHAnsi"/>
          <w:sz w:val="24"/>
          <w:szCs w:val="24"/>
        </w:rPr>
        <w:t>marca</w:t>
      </w:r>
      <w:r w:rsidR="007F5711" w:rsidRPr="003A42C3">
        <w:rPr>
          <w:rFonts w:eastAsia="Calibri" w:cstheme="minorHAnsi"/>
          <w:sz w:val="24"/>
          <w:szCs w:val="24"/>
        </w:rPr>
        <w:t xml:space="preserve"> 202</w:t>
      </w:r>
      <w:r w:rsidR="00FA4304" w:rsidRPr="003A42C3">
        <w:rPr>
          <w:rFonts w:eastAsia="Calibri" w:cstheme="minorHAnsi"/>
          <w:sz w:val="24"/>
          <w:szCs w:val="24"/>
        </w:rPr>
        <w:t>5</w:t>
      </w:r>
      <w:r w:rsidR="007F5711" w:rsidRPr="003A42C3">
        <w:rPr>
          <w:rFonts w:eastAsia="Calibri" w:cstheme="minorHAnsi"/>
          <w:sz w:val="24"/>
          <w:szCs w:val="24"/>
        </w:rPr>
        <w:t xml:space="preserve"> roku.</w:t>
      </w:r>
    </w:p>
    <w:p w14:paraId="7E49073B" w14:textId="43BAA045" w:rsidR="00FA4304" w:rsidRPr="003A42C3" w:rsidRDefault="00FA4304" w:rsidP="00FA4304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>Powitanie w składzie WRRP Pan</w:t>
      </w:r>
      <w:r w:rsidR="008E6E2D" w:rsidRPr="003A42C3">
        <w:rPr>
          <w:rFonts w:eastAsia="Calibri" w:cstheme="minorHAnsi"/>
          <w:sz w:val="24"/>
          <w:szCs w:val="24"/>
        </w:rPr>
        <w:t>a</w:t>
      </w:r>
      <w:r w:rsidRPr="003A42C3">
        <w:rPr>
          <w:rFonts w:eastAsia="Calibri" w:cstheme="minorHAnsi"/>
          <w:sz w:val="24"/>
          <w:szCs w:val="24"/>
        </w:rPr>
        <w:t xml:space="preserve"> </w:t>
      </w:r>
      <w:r w:rsidR="008E6E2D" w:rsidRPr="003A42C3">
        <w:rPr>
          <w:rFonts w:eastAsia="Calibri" w:cstheme="minorHAnsi"/>
          <w:sz w:val="24"/>
          <w:szCs w:val="24"/>
        </w:rPr>
        <w:t xml:space="preserve">Macieja Mechlińskiego </w:t>
      </w:r>
      <w:r w:rsidRPr="003A42C3">
        <w:rPr>
          <w:rFonts w:eastAsia="Calibri" w:cstheme="minorHAnsi"/>
          <w:sz w:val="24"/>
          <w:szCs w:val="24"/>
        </w:rPr>
        <w:t>z ramienia NSZZ „Solidarność” Region Mazowsze.</w:t>
      </w:r>
    </w:p>
    <w:p w14:paraId="52B21824" w14:textId="62185D2A" w:rsidR="00A627F3" w:rsidRPr="003A42C3" w:rsidRDefault="007F5711" w:rsidP="009329D3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A42C3">
        <w:rPr>
          <w:rFonts w:cstheme="minorHAnsi"/>
          <w:sz w:val="24"/>
          <w:szCs w:val="24"/>
        </w:rPr>
        <w:t>Zaopiniowanie wniosków szkół:</w:t>
      </w:r>
    </w:p>
    <w:p w14:paraId="0C8D53DA" w14:textId="5C3B63B8" w:rsidR="00B14516" w:rsidRPr="003A42C3" w:rsidRDefault="009329D3" w:rsidP="00B53A5A">
      <w:pPr>
        <w:numPr>
          <w:ilvl w:val="1"/>
          <w:numId w:val="8"/>
        </w:numPr>
        <w:spacing w:after="0" w:line="36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 w:rsidRPr="003A42C3">
        <w:rPr>
          <w:rFonts w:cstheme="minorHAnsi"/>
          <w:b/>
          <w:sz w:val="24"/>
          <w:szCs w:val="24"/>
        </w:rPr>
        <w:t xml:space="preserve">Medyczna Szkoła Policealna w Mińsku Mazowieckim </w:t>
      </w:r>
      <w:r w:rsidR="00B14516" w:rsidRPr="003A42C3">
        <w:rPr>
          <w:rFonts w:cstheme="minorHAnsi"/>
          <w:sz w:val="24"/>
          <w:szCs w:val="24"/>
        </w:rPr>
        <w:t xml:space="preserve">(organ prowadzący: </w:t>
      </w:r>
      <w:r w:rsidR="008A45E0" w:rsidRPr="003A42C3">
        <w:rPr>
          <w:rFonts w:eastAsia="Calibri" w:cstheme="minorHAnsi"/>
          <w:sz w:val="24"/>
          <w:szCs w:val="24"/>
        </w:rPr>
        <w:t>Samorząd Województwa Mazowieckiego</w:t>
      </w:r>
      <w:r w:rsidR="00B14516" w:rsidRPr="003A42C3">
        <w:rPr>
          <w:rFonts w:eastAsia="Calibri" w:cstheme="minorHAnsi"/>
          <w:sz w:val="24"/>
          <w:szCs w:val="24"/>
        </w:rPr>
        <w:t>)</w:t>
      </w:r>
    </w:p>
    <w:p w14:paraId="7A66164D" w14:textId="1C7B6ACD" w:rsidR="00915383" w:rsidRPr="003A42C3" w:rsidRDefault="009329D3" w:rsidP="008652A3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 xml:space="preserve">technik sterylizacji medycznej </w:t>
      </w:r>
      <w:r w:rsidR="008A45E0" w:rsidRPr="003A42C3">
        <w:rPr>
          <w:rFonts w:eastAsia="Calibri" w:cstheme="minorHAnsi"/>
          <w:sz w:val="24"/>
          <w:szCs w:val="24"/>
        </w:rPr>
        <w:t>(</w:t>
      </w:r>
      <w:r w:rsidRPr="003A42C3">
        <w:rPr>
          <w:rFonts w:eastAsia="Calibri" w:cstheme="minorHAnsi"/>
          <w:sz w:val="24"/>
          <w:szCs w:val="24"/>
        </w:rPr>
        <w:t xml:space="preserve">321 104 </w:t>
      </w:r>
      <w:r w:rsidR="008A45E0" w:rsidRPr="003A42C3">
        <w:rPr>
          <w:rFonts w:eastAsia="Calibri" w:cstheme="minorHAnsi"/>
          <w:sz w:val="24"/>
          <w:szCs w:val="24"/>
        </w:rPr>
        <w:t>istotne)</w:t>
      </w:r>
    </w:p>
    <w:p w14:paraId="34549684" w14:textId="65415FD3" w:rsidR="00B14516" w:rsidRPr="003A42C3" w:rsidRDefault="008A45E0" w:rsidP="00B53A5A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3A42C3">
        <w:rPr>
          <w:rFonts w:cstheme="minorHAnsi"/>
          <w:b/>
          <w:sz w:val="24"/>
          <w:szCs w:val="24"/>
        </w:rPr>
        <w:t xml:space="preserve">Branżowa Szkoła </w:t>
      </w:r>
      <w:r w:rsidR="00147AC0" w:rsidRPr="003A42C3">
        <w:rPr>
          <w:rFonts w:cstheme="minorHAnsi"/>
          <w:b/>
          <w:sz w:val="24"/>
          <w:szCs w:val="24"/>
        </w:rPr>
        <w:t>I Stopnia w Laskowcu</w:t>
      </w:r>
      <w:r w:rsidR="00915383" w:rsidRPr="003A42C3">
        <w:rPr>
          <w:rFonts w:cstheme="minorHAnsi"/>
          <w:b/>
          <w:sz w:val="24"/>
          <w:szCs w:val="24"/>
        </w:rPr>
        <w:t xml:space="preserve"> </w:t>
      </w:r>
      <w:r w:rsidR="00B14516" w:rsidRPr="003A42C3">
        <w:rPr>
          <w:rFonts w:cstheme="minorHAnsi"/>
          <w:sz w:val="24"/>
          <w:szCs w:val="24"/>
        </w:rPr>
        <w:t>(organ prowadzący:</w:t>
      </w:r>
      <w:r w:rsidR="00915383" w:rsidRPr="003A42C3">
        <w:rPr>
          <w:rFonts w:cstheme="minorHAnsi"/>
          <w:sz w:val="24"/>
          <w:szCs w:val="24"/>
        </w:rPr>
        <w:t xml:space="preserve"> </w:t>
      </w:r>
      <w:r w:rsidR="00147AC0" w:rsidRPr="003A42C3">
        <w:rPr>
          <w:rFonts w:cstheme="minorHAnsi"/>
          <w:sz w:val="24"/>
          <w:szCs w:val="24"/>
        </w:rPr>
        <w:t>Ministerstwo Sprawiedliwości</w:t>
      </w:r>
      <w:r w:rsidR="00B14516" w:rsidRPr="003A42C3">
        <w:rPr>
          <w:rFonts w:cstheme="minorHAnsi"/>
          <w:sz w:val="24"/>
          <w:szCs w:val="24"/>
        </w:rPr>
        <w:t>)</w:t>
      </w:r>
    </w:p>
    <w:p w14:paraId="2C1F1C6C" w14:textId="42FD2488" w:rsidR="00B14516" w:rsidRPr="003A42C3" w:rsidRDefault="000244F9" w:rsidP="008652A3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cstheme="minorHAnsi"/>
          <w:sz w:val="24"/>
          <w:szCs w:val="24"/>
        </w:rPr>
        <w:t xml:space="preserve">stolarz </w:t>
      </w:r>
      <w:r w:rsidR="008A45E0" w:rsidRPr="003A42C3">
        <w:rPr>
          <w:rFonts w:cstheme="minorHAnsi"/>
          <w:sz w:val="24"/>
          <w:szCs w:val="24"/>
        </w:rPr>
        <w:t>(</w:t>
      </w:r>
      <w:r w:rsidRPr="003A42C3">
        <w:rPr>
          <w:rFonts w:cstheme="minorHAnsi"/>
          <w:sz w:val="24"/>
          <w:szCs w:val="24"/>
        </w:rPr>
        <w:t>752 205 istotne</w:t>
      </w:r>
      <w:r w:rsidR="008A45E0" w:rsidRPr="003A42C3">
        <w:rPr>
          <w:rFonts w:cstheme="minorHAnsi"/>
          <w:sz w:val="24"/>
          <w:szCs w:val="24"/>
        </w:rPr>
        <w:t>)</w:t>
      </w:r>
    </w:p>
    <w:p w14:paraId="046F4E6D" w14:textId="6597B078" w:rsidR="000244F9" w:rsidRPr="003A42C3" w:rsidRDefault="000244F9" w:rsidP="008652A3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 xml:space="preserve">ślusarz </w:t>
      </w:r>
      <w:r w:rsidRPr="003A42C3">
        <w:rPr>
          <w:rFonts w:cstheme="minorHAnsi"/>
          <w:sz w:val="24"/>
          <w:szCs w:val="24"/>
        </w:rPr>
        <w:t>(722 204 istotne)</w:t>
      </w:r>
    </w:p>
    <w:p w14:paraId="41D1C52E" w14:textId="50909E89" w:rsidR="00B14516" w:rsidRPr="003A42C3" w:rsidRDefault="000244F9" w:rsidP="00B53A5A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3A42C3">
        <w:rPr>
          <w:rFonts w:cstheme="minorHAnsi"/>
          <w:b/>
          <w:sz w:val="24"/>
          <w:szCs w:val="24"/>
        </w:rPr>
        <w:t xml:space="preserve">Niepubliczna Branżowa Szkoła II stopnia w Kozienicach </w:t>
      </w:r>
      <w:r w:rsidR="00B14516" w:rsidRPr="003A42C3">
        <w:rPr>
          <w:rFonts w:cstheme="minorHAnsi"/>
          <w:sz w:val="24"/>
          <w:szCs w:val="24"/>
        </w:rPr>
        <w:t>(organ</w:t>
      </w:r>
      <w:r w:rsidRPr="003A42C3">
        <w:rPr>
          <w:rFonts w:cstheme="minorHAnsi"/>
          <w:sz w:val="24"/>
          <w:szCs w:val="24"/>
        </w:rPr>
        <w:t xml:space="preserve"> </w:t>
      </w:r>
      <w:r w:rsidR="00B14516" w:rsidRPr="003A42C3">
        <w:rPr>
          <w:rFonts w:cstheme="minorHAnsi"/>
          <w:sz w:val="24"/>
          <w:szCs w:val="24"/>
        </w:rPr>
        <w:t>prowadzący:</w:t>
      </w:r>
      <w:r w:rsidR="00F2110E" w:rsidRPr="003A42C3">
        <w:rPr>
          <w:rFonts w:cstheme="minorHAnsi"/>
          <w:sz w:val="24"/>
          <w:szCs w:val="24"/>
        </w:rPr>
        <w:t xml:space="preserve"> </w:t>
      </w:r>
      <w:r w:rsidRPr="003A42C3">
        <w:rPr>
          <w:rFonts w:cstheme="minorHAnsi"/>
          <w:sz w:val="24"/>
          <w:szCs w:val="24"/>
        </w:rPr>
        <w:t>Zakład Doskonalenia Zawodowego w Kielcach</w:t>
      </w:r>
      <w:r w:rsidR="00B14516" w:rsidRPr="003A42C3">
        <w:rPr>
          <w:rFonts w:cstheme="minorHAnsi"/>
          <w:sz w:val="24"/>
          <w:szCs w:val="24"/>
        </w:rPr>
        <w:t>)</w:t>
      </w:r>
    </w:p>
    <w:p w14:paraId="05B0E0F5" w14:textId="0CB69721" w:rsidR="000244F9" w:rsidRPr="003A42C3" w:rsidRDefault="000244F9" w:rsidP="000244F9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>technik elektryk (311 303 szczególnie istotne)</w:t>
      </w:r>
    </w:p>
    <w:p w14:paraId="533D885B" w14:textId="53D071DA" w:rsidR="000244F9" w:rsidRPr="003A42C3" w:rsidRDefault="000244F9" w:rsidP="000244F9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>technik mechanik (311 504 szczególnie istotne)</w:t>
      </w:r>
    </w:p>
    <w:p w14:paraId="031FF68D" w14:textId="7EACA01E" w:rsidR="000244F9" w:rsidRPr="003A42C3" w:rsidRDefault="000244F9" w:rsidP="000244F9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>technik rolnik (314 207 umiarkowane)</w:t>
      </w:r>
    </w:p>
    <w:p w14:paraId="321C4220" w14:textId="07EC3B96" w:rsidR="005C2CE1" w:rsidRPr="003A42C3" w:rsidRDefault="000244F9" w:rsidP="000244F9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>technik usług fryzjerskich (514 105 umiarkowane</w:t>
      </w:r>
      <w:r w:rsidR="005C2CE1" w:rsidRPr="003A42C3">
        <w:rPr>
          <w:rFonts w:eastAsia="Calibri" w:cstheme="minorHAnsi"/>
          <w:sz w:val="24"/>
          <w:szCs w:val="24"/>
        </w:rPr>
        <w:t>)</w:t>
      </w:r>
    </w:p>
    <w:p w14:paraId="6A834C1E" w14:textId="38C37E4B" w:rsidR="00B14516" w:rsidRPr="003A42C3" w:rsidRDefault="005C2CE1" w:rsidP="00B53A5A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3A42C3">
        <w:rPr>
          <w:rFonts w:cstheme="minorHAnsi"/>
          <w:b/>
          <w:sz w:val="24"/>
          <w:szCs w:val="24"/>
        </w:rPr>
        <w:t xml:space="preserve">Branżowa Szkoła I stopnia nr 6 </w:t>
      </w:r>
      <w:r w:rsidR="000244F9" w:rsidRPr="003A42C3">
        <w:rPr>
          <w:rFonts w:cstheme="minorHAnsi"/>
          <w:b/>
          <w:sz w:val="24"/>
          <w:szCs w:val="24"/>
        </w:rPr>
        <w:t>w Siedlcach w Zespole Szkół Ponadpodstawowych nr 6 im. gen. Józefa Bema w Siedlcach</w:t>
      </w:r>
      <w:r w:rsidRPr="003A42C3">
        <w:rPr>
          <w:rFonts w:cstheme="minorHAnsi"/>
          <w:b/>
          <w:sz w:val="24"/>
          <w:szCs w:val="24"/>
        </w:rPr>
        <w:t xml:space="preserve"> </w:t>
      </w:r>
      <w:r w:rsidR="00B14516" w:rsidRPr="003A42C3">
        <w:rPr>
          <w:rFonts w:cstheme="minorHAnsi"/>
          <w:sz w:val="24"/>
          <w:szCs w:val="24"/>
        </w:rPr>
        <w:t xml:space="preserve">(organ prowadzący: </w:t>
      </w:r>
      <w:r w:rsidR="000244F9" w:rsidRPr="003A42C3">
        <w:rPr>
          <w:rFonts w:cstheme="minorHAnsi"/>
          <w:sz w:val="24"/>
          <w:szCs w:val="24"/>
        </w:rPr>
        <w:t>Miasto Siedlce</w:t>
      </w:r>
      <w:r w:rsidR="00B14516" w:rsidRPr="003A42C3">
        <w:rPr>
          <w:rFonts w:cstheme="minorHAnsi"/>
          <w:sz w:val="24"/>
          <w:szCs w:val="24"/>
        </w:rPr>
        <w:t>)</w:t>
      </w:r>
    </w:p>
    <w:p w14:paraId="1D399B9C" w14:textId="2A71B179" w:rsidR="00F2110E" w:rsidRPr="003A42C3" w:rsidRDefault="00E170E5" w:rsidP="008652A3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cstheme="minorHAnsi"/>
          <w:sz w:val="24"/>
          <w:szCs w:val="24"/>
        </w:rPr>
        <w:lastRenderedPageBreak/>
        <w:t>e</w:t>
      </w:r>
      <w:r w:rsidR="000244F9" w:rsidRPr="003A42C3">
        <w:rPr>
          <w:rFonts w:cstheme="minorHAnsi"/>
          <w:sz w:val="24"/>
          <w:szCs w:val="24"/>
        </w:rPr>
        <w:t>lektryk</w:t>
      </w:r>
      <w:r w:rsidR="00773735" w:rsidRPr="003A42C3">
        <w:rPr>
          <w:rFonts w:cstheme="minorHAnsi"/>
          <w:sz w:val="24"/>
          <w:szCs w:val="24"/>
        </w:rPr>
        <w:t xml:space="preserve"> (</w:t>
      </w:r>
      <w:r w:rsidR="000244F9" w:rsidRPr="003A42C3">
        <w:rPr>
          <w:rFonts w:cstheme="minorHAnsi"/>
          <w:sz w:val="24"/>
          <w:szCs w:val="24"/>
        </w:rPr>
        <w:t>741</w:t>
      </w:r>
      <w:r w:rsidR="00773735" w:rsidRPr="003A42C3">
        <w:rPr>
          <w:rFonts w:cstheme="minorHAnsi"/>
          <w:sz w:val="24"/>
          <w:szCs w:val="24"/>
        </w:rPr>
        <w:t> </w:t>
      </w:r>
      <w:r w:rsidR="000244F9" w:rsidRPr="003A42C3">
        <w:rPr>
          <w:rFonts w:cstheme="minorHAnsi"/>
          <w:sz w:val="24"/>
          <w:szCs w:val="24"/>
        </w:rPr>
        <w:t>103</w:t>
      </w:r>
      <w:r w:rsidR="00773735" w:rsidRPr="003A42C3">
        <w:rPr>
          <w:rFonts w:cstheme="minorHAnsi"/>
          <w:sz w:val="24"/>
          <w:szCs w:val="24"/>
        </w:rPr>
        <w:t xml:space="preserve"> </w:t>
      </w:r>
      <w:r w:rsidR="000244F9" w:rsidRPr="003A42C3">
        <w:rPr>
          <w:rFonts w:cstheme="minorHAnsi"/>
          <w:sz w:val="24"/>
          <w:szCs w:val="24"/>
        </w:rPr>
        <w:t>szczególnie istotne</w:t>
      </w:r>
      <w:r w:rsidR="00773735" w:rsidRPr="003A42C3">
        <w:rPr>
          <w:rFonts w:cstheme="minorHAnsi"/>
          <w:sz w:val="24"/>
          <w:szCs w:val="24"/>
        </w:rPr>
        <w:t>)</w:t>
      </w:r>
    </w:p>
    <w:p w14:paraId="4F877167" w14:textId="33627479" w:rsidR="00B14516" w:rsidRPr="003A42C3" w:rsidRDefault="00773735" w:rsidP="00B53A5A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3A42C3">
        <w:rPr>
          <w:rFonts w:cstheme="minorHAnsi"/>
          <w:b/>
          <w:sz w:val="24"/>
          <w:szCs w:val="24"/>
        </w:rPr>
        <w:t xml:space="preserve">Branżowa Szkoła I Stopnia w </w:t>
      </w:r>
      <w:r w:rsidR="007E1E3B" w:rsidRPr="003A42C3">
        <w:rPr>
          <w:rFonts w:cstheme="minorHAnsi"/>
          <w:b/>
          <w:sz w:val="24"/>
          <w:szCs w:val="24"/>
        </w:rPr>
        <w:t xml:space="preserve">Powiatowym </w:t>
      </w:r>
      <w:r w:rsidRPr="003A42C3">
        <w:rPr>
          <w:rFonts w:cstheme="minorHAnsi"/>
          <w:b/>
          <w:sz w:val="24"/>
          <w:szCs w:val="24"/>
        </w:rPr>
        <w:t xml:space="preserve">Zespole Szkół Ponadpodstawowych im. Jerzego Siwińskiego w Legionowie </w:t>
      </w:r>
      <w:r w:rsidR="00B14516" w:rsidRPr="003A42C3">
        <w:rPr>
          <w:rFonts w:cstheme="minorHAnsi"/>
          <w:sz w:val="24"/>
          <w:szCs w:val="24"/>
        </w:rPr>
        <w:t>(organ prowadzący:</w:t>
      </w:r>
      <w:r w:rsidR="00571906" w:rsidRPr="003A42C3">
        <w:rPr>
          <w:rFonts w:cstheme="minorHAnsi"/>
          <w:sz w:val="24"/>
          <w:szCs w:val="24"/>
        </w:rPr>
        <w:t xml:space="preserve"> </w:t>
      </w:r>
      <w:r w:rsidRPr="003A42C3">
        <w:rPr>
          <w:rFonts w:cstheme="minorHAnsi"/>
          <w:sz w:val="24"/>
          <w:szCs w:val="24"/>
        </w:rPr>
        <w:t>Powiat Legionowski</w:t>
      </w:r>
      <w:r w:rsidR="00B14516" w:rsidRPr="003A42C3">
        <w:rPr>
          <w:rFonts w:cstheme="minorHAnsi"/>
          <w:sz w:val="24"/>
          <w:szCs w:val="24"/>
        </w:rPr>
        <w:t>)</w:t>
      </w:r>
    </w:p>
    <w:p w14:paraId="1DB81A37" w14:textId="53C7C13C" w:rsidR="00263A71" w:rsidRPr="003A42C3" w:rsidRDefault="0071085F" w:rsidP="008652A3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cstheme="minorHAnsi"/>
          <w:sz w:val="24"/>
          <w:szCs w:val="24"/>
        </w:rPr>
        <w:t>K</w:t>
      </w:r>
      <w:r w:rsidR="00773735" w:rsidRPr="003A42C3">
        <w:rPr>
          <w:rFonts w:cstheme="minorHAnsi"/>
          <w:sz w:val="24"/>
          <w:szCs w:val="24"/>
        </w:rPr>
        <w:t>ucharz</w:t>
      </w:r>
      <w:r>
        <w:rPr>
          <w:rFonts w:cstheme="minorHAnsi"/>
          <w:sz w:val="24"/>
          <w:szCs w:val="24"/>
        </w:rPr>
        <w:t xml:space="preserve"> </w:t>
      </w:r>
      <w:r w:rsidR="00773735" w:rsidRPr="003A42C3">
        <w:rPr>
          <w:rFonts w:cstheme="minorHAnsi"/>
          <w:sz w:val="24"/>
          <w:szCs w:val="24"/>
        </w:rPr>
        <w:t>(512 001 umiarkowane</w:t>
      </w:r>
      <w:r w:rsidR="00773735" w:rsidRPr="003A42C3">
        <w:rPr>
          <w:rFonts w:eastAsia="Calibri" w:cstheme="minorHAnsi"/>
          <w:sz w:val="24"/>
          <w:szCs w:val="24"/>
        </w:rPr>
        <w:t>)</w:t>
      </w:r>
    </w:p>
    <w:p w14:paraId="4D6EA77B" w14:textId="046384FA" w:rsidR="00B14516" w:rsidRPr="003A42C3" w:rsidRDefault="00773735" w:rsidP="00B53A5A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3A42C3">
        <w:rPr>
          <w:rFonts w:cstheme="minorHAnsi"/>
          <w:b/>
          <w:sz w:val="24"/>
          <w:szCs w:val="24"/>
        </w:rPr>
        <w:t xml:space="preserve">Branżowa Szkoła I Stopnia w Zespole Szkół im. Jarosława Iwaszkiewicza w Sochaczewie </w:t>
      </w:r>
      <w:r w:rsidR="00B14516" w:rsidRPr="003A42C3">
        <w:rPr>
          <w:rFonts w:cstheme="minorHAnsi"/>
          <w:sz w:val="24"/>
          <w:szCs w:val="24"/>
        </w:rPr>
        <w:t xml:space="preserve">(organ prowadzący: </w:t>
      </w:r>
      <w:r w:rsidRPr="003A42C3">
        <w:rPr>
          <w:rFonts w:cstheme="minorHAnsi"/>
          <w:sz w:val="24"/>
          <w:szCs w:val="24"/>
        </w:rPr>
        <w:t>Powiat Sochaczewski</w:t>
      </w:r>
      <w:r w:rsidR="00354942" w:rsidRPr="003A42C3">
        <w:rPr>
          <w:rFonts w:cstheme="minorHAnsi"/>
          <w:sz w:val="24"/>
          <w:szCs w:val="24"/>
        </w:rPr>
        <w:t>)</w:t>
      </w:r>
    </w:p>
    <w:p w14:paraId="1AD38E39" w14:textId="7943F205" w:rsidR="00773735" w:rsidRPr="003A42C3" w:rsidRDefault="00773735" w:rsidP="00773735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>kelner (513</w:t>
      </w:r>
      <w:r w:rsidR="0071085F">
        <w:rPr>
          <w:rFonts w:eastAsia="Calibri" w:cstheme="minorHAnsi"/>
          <w:sz w:val="24"/>
          <w:szCs w:val="24"/>
        </w:rPr>
        <w:t> </w:t>
      </w:r>
      <w:r w:rsidRPr="003A42C3">
        <w:rPr>
          <w:rFonts w:eastAsia="Calibri" w:cstheme="minorHAnsi"/>
          <w:sz w:val="24"/>
          <w:szCs w:val="24"/>
        </w:rPr>
        <w:t>101</w:t>
      </w:r>
      <w:r w:rsidR="0071085F">
        <w:rPr>
          <w:rFonts w:eastAsia="Calibri" w:cstheme="minorHAnsi"/>
          <w:sz w:val="24"/>
          <w:szCs w:val="24"/>
        </w:rPr>
        <w:t xml:space="preserve"> </w:t>
      </w:r>
      <w:r w:rsidRPr="003A42C3">
        <w:rPr>
          <w:rFonts w:eastAsia="Calibri" w:cstheme="minorHAnsi"/>
          <w:sz w:val="24"/>
          <w:szCs w:val="24"/>
        </w:rPr>
        <w:t>umiarkowane)</w:t>
      </w:r>
    </w:p>
    <w:p w14:paraId="52B17779" w14:textId="614B0EE1" w:rsidR="00773735" w:rsidRPr="003A42C3" w:rsidRDefault="00773735" w:rsidP="00773735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>cukiernik (751 201 istotne)</w:t>
      </w:r>
    </w:p>
    <w:p w14:paraId="10CEEA79" w14:textId="5AAAD2B3" w:rsidR="00B14516" w:rsidRPr="003A42C3" w:rsidRDefault="00773735" w:rsidP="008C11F7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3A42C3">
        <w:rPr>
          <w:rFonts w:cstheme="minorHAnsi"/>
          <w:b/>
          <w:sz w:val="24"/>
          <w:szCs w:val="24"/>
        </w:rPr>
        <w:t xml:space="preserve">Technikum w Gostynińskim Centrum Edukacyjnym </w:t>
      </w:r>
      <w:r w:rsidR="00B14516" w:rsidRPr="003A42C3">
        <w:rPr>
          <w:rFonts w:cstheme="minorHAnsi"/>
          <w:sz w:val="24"/>
          <w:szCs w:val="24"/>
        </w:rPr>
        <w:t xml:space="preserve">(organ prowadzący: </w:t>
      </w:r>
      <w:r w:rsidRPr="003A42C3">
        <w:rPr>
          <w:rFonts w:cstheme="minorHAnsi"/>
          <w:sz w:val="24"/>
          <w:szCs w:val="24"/>
        </w:rPr>
        <w:t>Powiat Gostyniński</w:t>
      </w:r>
      <w:r w:rsidR="00B14516" w:rsidRPr="003A42C3">
        <w:rPr>
          <w:rFonts w:cstheme="minorHAnsi"/>
          <w:sz w:val="24"/>
          <w:szCs w:val="24"/>
        </w:rPr>
        <w:t>)</w:t>
      </w:r>
    </w:p>
    <w:p w14:paraId="62FE9B12" w14:textId="77777777" w:rsidR="00773735" w:rsidRPr="003A42C3" w:rsidRDefault="00773735" w:rsidP="00773735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 xml:space="preserve">technik </w:t>
      </w:r>
      <w:proofErr w:type="spellStart"/>
      <w:r w:rsidRPr="003A42C3">
        <w:rPr>
          <w:rFonts w:eastAsia="Calibri" w:cstheme="minorHAnsi"/>
          <w:sz w:val="24"/>
          <w:szCs w:val="24"/>
        </w:rPr>
        <w:t>elektromobilności</w:t>
      </w:r>
      <w:proofErr w:type="spellEnd"/>
      <w:r w:rsidRPr="003A42C3">
        <w:rPr>
          <w:rFonts w:eastAsia="Calibri" w:cstheme="minorHAnsi"/>
          <w:sz w:val="24"/>
          <w:szCs w:val="24"/>
        </w:rPr>
        <w:t xml:space="preserve"> (311 519 szczególnie istotne)</w:t>
      </w:r>
    </w:p>
    <w:p w14:paraId="5881C639" w14:textId="4585100B" w:rsidR="00773735" w:rsidRPr="003A42C3" w:rsidRDefault="00773735" w:rsidP="00773735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>technik logistyk</w:t>
      </w:r>
      <w:r w:rsidR="0071085F">
        <w:rPr>
          <w:rFonts w:eastAsia="Calibri" w:cstheme="minorHAnsi"/>
          <w:sz w:val="24"/>
          <w:szCs w:val="24"/>
        </w:rPr>
        <w:t xml:space="preserve"> </w:t>
      </w:r>
      <w:r w:rsidRPr="003A42C3">
        <w:rPr>
          <w:rFonts w:eastAsia="Calibri" w:cstheme="minorHAnsi"/>
          <w:sz w:val="24"/>
          <w:szCs w:val="24"/>
        </w:rPr>
        <w:t>(333 107 istotne)</w:t>
      </w:r>
    </w:p>
    <w:p w14:paraId="402557C6" w14:textId="57648AB5" w:rsidR="00B14516" w:rsidRPr="003A42C3" w:rsidRDefault="00996DB0" w:rsidP="00A52FFC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3A42C3">
        <w:rPr>
          <w:rFonts w:cstheme="minorHAnsi"/>
          <w:b/>
          <w:sz w:val="24"/>
          <w:szCs w:val="24"/>
        </w:rPr>
        <w:t xml:space="preserve"> </w:t>
      </w:r>
      <w:r w:rsidR="00561863" w:rsidRPr="003A42C3">
        <w:rPr>
          <w:rFonts w:cstheme="minorHAnsi"/>
          <w:b/>
          <w:sz w:val="24"/>
          <w:szCs w:val="24"/>
        </w:rPr>
        <w:t xml:space="preserve">Publiczna Szkoła Policealna PASCAL w Radomiu </w:t>
      </w:r>
      <w:r w:rsidR="00B14516" w:rsidRPr="003A42C3">
        <w:rPr>
          <w:rFonts w:cstheme="minorHAnsi"/>
          <w:sz w:val="24"/>
          <w:szCs w:val="24"/>
        </w:rPr>
        <w:t>(</w:t>
      </w:r>
      <w:r w:rsidR="004045F6" w:rsidRPr="003A42C3">
        <w:rPr>
          <w:rFonts w:cstheme="minorHAnsi"/>
          <w:sz w:val="24"/>
          <w:szCs w:val="24"/>
        </w:rPr>
        <w:t>o</w:t>
      </w:r>
      <w:r w:rsidR="00B14516" w:rsidRPr="003A42C3">
        <w:rPr>
          <w:rFonts w:cstheme="minorHAnsi"/>
          <w:sz w:val="24"/>
          <w:szCs w:val="24"/>
        </w:rPr>
        <w:t>rgan prowadzący:</w:t>
      </w:r>
      <w:r w:rsidR="00600607" w:rsidRPr="003A42C3">
        <w:rPr>
          <w:rFonts w:cstheme="minorHAnsi"/>
          <w:sz w:val="24"/>
          <w:szCs w:val="24"/>
        </w:rPr>
        <w:t xml:space="preserve"> </w:t>
      </w:r>
      <w:r w:rsidR="00561863" w:rsidRPr="003A42C3">
        <w:rPr>
          <w:rFonts w:cstheme="minorHAnsi"/>
          <w:sz w:val="24"/>
          <w:szCs w:val="24"/>
        </w:rPr>
        <w:t>NANGA sp. z o.o.</w:t>
      </w:r>
      <w:r w:rsidR="00B14516" w:rsidRPr="003A42C3">
        <w:rPr>
          <w:rFonts w:cstheme="minorHAnsi"/>
          <w:sz w:val="24"/>
          <w:szCs w:val="24"/>
        </w:rPr>
        <w:t>)</w:t>
      </w:r>
    </w:p>
    <w:p w14:paraId="2AD73190" w14:textId="4D88902D" w:rsidR="004045F6" w:rsidRPr="003A42C3" w:rsidRDefault="00561863" w:rsidP="00141A02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cstheme="minorHAnsi"/>
          <w:sz w:val="24"/>
          <w:szCs w:val="24"/>
        </w:rPr>
        <w:t>asystentka stomatologiczna (325 101 umiarkowane)</w:t>
      </w:r>
    </w:p>
    <w:p w14:paraId="4B70890E" w14:textId="3DD4CB78" w:rsidR="00B14516" w:rsidRPr="003A42C3" w:rsidRDefault="00561863" w:rsidP="008C11F7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3A42C3">
        <w:rPr>
          <w:rFonts w:cstheme="minorHAnsi"/>
          <w:b/>
          <w:sz w:val="24"/>
          <w:szCs w:val="24"/>
        </w:rPr>
        <w:t xml:space="preserve">Szkoła Policealna PASCAL w Radomiu </w:t>
      </w:r>
      <w:r w:rsidR="00B14516" w:rsidRPr="003A42C3">
        <w:rPr>
          <w:rFonts w:cstheme="minorHAnsi"/>
          <w:sz w:val="24"/>
          <w:szCs w:val="24"/>
        </w:rPr>
        <w:t>(organ prowadzący</w:t>
      </w:r>
      <w:r w:rsidR="00592D66" w:rsidRPr="003A42C3">
        <w:rPr>
          <w:rFonts w:cstheme="minorHAnsi"/>
          <w:sz w:val="24"/>
          <w:szCs w:val="24"/>
        </w:rPr>
        <w:t xml:space="preserve">: </w:t>
      </w:r>
      <w:r w:rsidRPr="003A42C3">
        <w:rPr>
          <w:rFonts w:cstheme="minorHAnsi"/>
          <w:sz w:val="24"/>
          <w:szCs w:val="24"/>
        </w:rPr>
        <w:t>NANGA sp. z o.o.</w:t>
      </w:r>
      <w:r w:rsidR="00B14516" w:rsidRPr="003A42C3">
        <w:rPr>
          <w:rFonts w:cstheme="minorHAnsi"/>
          <w:sz w:val="24"/>
          <w:szCs w:val="24"/>
        </w:rPr>
        <w:t>)</w:t>
      </w:r>
    </w:p>
    <w:p w14:paraId="63A0999C" w14:textId="281012FF" w:rsidR="00561863" w:rsidRPr="003A42C3" w:rsidRDefault="00561863" w:rsidP="00561863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>terapeuta zajęciowy (325 907 umiarkowane)</w:t>
      </w:r>
    </w:p>
    <w:p w14:paraId="5645EC9F" w14:textId="43AA9C74" w:rsidR="00561863" w:rsidRPr="003A42C3" w:rsidRDefault="00561863" w:rsidP="00561863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>florysta</w:t>
      </w:r>
      <w:r w:rsidR="00662F83">
        <w:rPr>
          <w:rFonts w:eastAsia="Calibri" w:cstheme="minorHAnsi"/>
          <w:sz w:val="24"/>
          <w:szCs w:val="24"/>
        </w:rPr>
        <w:t xml:space="preserve"> (</w:t>
      </w:r>
      <w:r w:rsidRPr="003A42C3">
        <w:rPr>
          <w:rFonts w:eastAsia="Calibri" w:cstheme="minorHAnsi"/>
          <w:sz w:val="24"/>
          <w:szCs w:val="24"/>
        </w:rPr>
        <w:t>343 203 umiarkowane)</w:t>
      </w:r>
    </w:p>
    <w:p w14:paraId="3E2E3A77" w14:textId="4D1FD818" w:rsidR="00561863" w:rsidRPr="003A42C3" w:rsidRDefault="00561863" w:rsidP="00561863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>opiekun medyczny (532 102 istotne)</w:t>
      </w:r>
    </w:p>
    <w:p w14:paraId="5FF613BB" w14:textId="1CF4AC71" w:rsidR="00561863" w:rsidRPr="003A42C3" w:rsidRDefault="00561863" w:rsidP="00561863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 xml:space="preserve">technik sterylizacji medycznej </w:t>
      </w:r>
      <w:r w:rsidR="00C96121">
        <w:rPr>
          <w:rFonts w:eastAsia="Calibri" w:cstheme="minorHAnsi"/>
          <w:sz w:val="24"/>
          <w:szCs w:val="24"/>
        </w:rPr>
        <w:t>(</w:t>
      </w:r>
      <w:r w:rsidRPr="003A42C3">
        <w:rPr>
          <w:rFonts w:eastAsia="Calibri" w:cstheme="minorHAnsi"/>
          <w:sz w:val="24"/>
          <w:szCs w:val="24"/>
        </w:rPr>
        <w:t>321 104 istotne)</w:t>
      </w:r>
      <w:bookmarkStart w:id="0" w:name="_GoBack"/>
      <w:bookmarkEnd w:id="0"/>
    </w:p>
    <w:p w14:paraId="0D4AD591" w14:textId="174FBAD8" w:rsidR="00561863" w:rsidRPr="003A42C3" w:rsidRDefault="00561863" w:rsidP="00561863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>animator rynku książki (343 305 umiarkowane)</w:t>
      </w:r>
    </w:p>
    <w:p w14:paraId="359600C1" w14:textId="68BFA178" w:rsidR="00561863" w:rsidRPr="003A42C3" w:rsidRDefault="00561863" w:rsidP="00561863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>asystentka stomatologiczna (325 101 umiarkowane)</w:t>
      </w:r>
    </w:p>
    <w:p w14:paraId="3D0B1977" w14:textId="1AA270DB" w:rsidR="00561863" w:rsidRPr="003A42C3" w:rsidRDefault="00561863" w:rsidP="00561863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>higienistka stomatologiczna (325 102 istotne)</w:t>
      </w:r>
    </w:p>
    <w:p w14:paraId="233D5F5F" w14:textId="64D0497D" w:rsidR="00561863" w:rsidRPr="003A42C3" w:rsidRDefault="00561863" w:rsidP="00561863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>technik masażysta (325 402 umiarkowane)</w:t>
      </w:r>
    </w:p>
    <w:p w14:paraId="5B7528BE" w14:textId="2BE66040" w:rsidR="008B514F" w:rsidRPr="003A42C3" w:rsidRDefault="00561863" w:rsidP="008B514F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3A42C3">
        <w:rPr>
          <w:rFonts w:cstheme="minorHAnsi"/>
          <w:b/>
          <w:sz w:val="24"/>
          <w:szCs w:val="24"/>
        </w:rPr>
        <w:t>Publiczna Szkoła Policealna PASCAL w Siedlcach</w:t>
      </w:r>
      <w:r w:rsidR="008B514F" w:rsidRPr="003A42C3">
        <w:rPr>
          <w:rFonts w:cstheme="minorHAnsi"/>
          <w:b/>
          <w:sz w:val="24"/>
          <w:szCs w:val="24"/>
        </w:rPr>
        <w:t xml:space="preserve"> </w:t>
      </w:r>
      <w:r w:rsidR="008B514F" w:rsidRPr="003A42C3">
        <w:rPr>
          <w:rFonts w:cstheme="minorHAnsi"/>
          <w:sz w:val="24"/>
          <w:szCs w:val="24"/>
        </w:rPr>
        <w:t xml:space="preserve">(organ prowadzący: </w:t>
      </w:r>
      <w:r w:rsidRPr="003A42C3">
        <w:rPr>
          <w:rFonts w:cstheme="minorHAnsi"/>
          <w:sz w:val="24"/>
          <w:szCs w:val="24"/>
        </w:rPr>
        <w:t>NANGA sp. z o.o.)</w:t>
      </w:r>
    </w:p>
    <w:p w14:paraId="5E042104" w14:textId="77777777" w:rsidR="00561863" w:rsidRPr="003A42C3" w:rsidRDefault="00561863" w:rsidP="00561863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>technik administracji (334 306 umiarkowane)</w:t>
      </w:r>
    </w:p>
    <w:p w14:paraId="6EDC4948" w14:textId="2FDD221D" w:rsidR="00561863" w:rsidRPr="003A42C3" w:rsidRDefault="00561863" w:rsidP="00561863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>technik sterylizacji medycznej (321</w:t>
      </w:r>
      <w:r w:rsidR="00A26056" w:rsidRPr="003A42C3">
        <w:rPr>
          <w:rFonts w:eastAsia="Calibri" w:cstheme="minorHAnsi"/>
          <w:sz w:val="24"/>
          <w:szCs w:val="24"/>
        </w:rPr>
        <w:t xml:space="preserve"> </w:t>
      </w:r>
      <w:r w:rsidRPr="003A42C3">
        <w:rPr>
          <w:rFonts w:eastAsia="Calibri" w:cstheme="minorHAnsi"/>
          <w:sz w:val="24"/>
          <w:szCs w:val="24"/>
        </w:rPr>
        <w:t>104 istotne)</w:t>
      </w:r>
    </w:p>
    <w:p w14:paraId="79962780" w14:textId="58A09D43" w:rsidR="008B514F" w:rsidRPr="003A42C3" w:rsidRDefault="00A26056" w:rsidP="00A26056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3A42C3">
        <w:rPr>
          <w:rFonts w:cstheme="minorHAnsi"/>
          <w:b/>
          <w:sz w:val="24"/>
          <w:szCs w:val="24"/>
        </w:rPr>
        <w:t xml:space="preserve">Szkoła Policealna PASCAL w Siedlcach </w:t>
      </w:r>
      <w:r w:rsidRPr="003A42C3">
        <w:rPr>
          <w:rFonts w:cstheme="minorHAnsi"/>
          <w:sz w:val="24"/>
          <w:szCs w:val="24"/>
        </w:rPr>
        <w:t>(organ prowadzący: NANGA sp. z o.o.)</w:t>
      </w:r>
    </w:p>
    <w:p w14:paraId="1F1C2DA8" w14:textId="46AED4E3" w:rsidR="00A26056" w:rsidRPr="003A42C3" w:rsidRDefault="00A26056" w:rsidP="00A26056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bookmarkStart w:id="1" w:name="_Hlk198205821"/>
      <w:r w:rsidRPr="003A42C3">
        <w:rPr>
          <w:rFonts w:eastAsia="Calibri" w:cstheme="minorHAnsi"/>
          <w:sz w:val="24"/>
          <w:szCs w:val="24"/>
        </w:rPr>
        <w:t>technik sterylizacji medycznej (321</w:t>
      </w:r>
      <w:r w:rsidR="0011545E">
        <w:rPr>
          <w:rFonts w:eastAsia="Calibri" w:cstheme="minorHAnsi"/>
          <w:sz w:val="24"/>
          <w:szCs w:val="24"/>
        </w:rPr>
        <w:t> </w:t>
      </w:r>
      <w:r w:rsidRPr="003A42C3">
        <w:rPr>
          <w:rFonts w:eastAsia="Calibri" w:cstheme="minorHAnsi"/>
          <w:sz w:val="24"/>
          <w:szCs w:val="24"/>
        </w:rPr>
        <w:t>104</w:t>
      </w:r>
      <w:r w:rsidR="0011545E">
        <w:rPr>
          <w:rFonts w:eastAsia="Calibri" w:cstheme="minorHAnsi"/>
          <w:sz w:val="24"/>
          <w:szCs w:val="24"/>
        </w:rPr>
        <w:t xml:space="preserve"> </w:t>
      </w:r>
      <w:r w:rsidRPr="003A42C3">
        <w:rPr>
          <w:rFonts w:eastAsia="Calibri" w:cstheme="minorHAnsi"/>
          <w:sz w:val="24"/>
          <w:szCs w:val="24"/>
        </w:rPr>
        <w:t>istotne)</w:t>
      </w:r>
    </w:p>
    <w:p w14:paraId="1B7EC39B" w14:textId="77777777" w:rsidR="00A26056" w:rsidRPr="003A42C3" w:rsidRDefault="00A26056" w:rsidP="00A26056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>florysta (343 203 umiarkowane)</w:t>
      </w:r>
    </w:p>
    <w:p w14:paraId="141F6A28" w14:textId="77777777" w:rsidR="00A26056" w:rsidRPr="003A42C3" w:rsidRDefault="00A26056" w:rsidP="00A26056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>opiekun medyczny (532 102 istotne)</w:t>
      </w:r>
    </w:p>
    <w:p w14:paraId="067BFD3D" w14:textId="77777777" w:rsidR="00A26056" w:rsidRPr="003A42C3" w:rsidRDefault="00A26056" w:rsidP="00A26056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lastRenderedPageBreak/>
        <w:t>animator rynku książki (343 305 umiarkowane)</w:t>
      </w:r>
    </w:p>
    <w:p w14:paraId="24E5FB61" w14:textId="77777777" w:rsidR="00A26056" w:rsidRPr="003A42C3" w:rsidRDefault="00A26056" w:rsidP="00A26056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>higienistka stomatologiczna (325 102 istotne)</w:t>
      </w:r>
    </w:p>
    <w:p w14:paraId="6A06173B" w14:textId="77777777" w:rsidR="00A26056" w:rsidRPr="003A42C3" w:rsidRDefault="00A26056" w:rsidP="00A26056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>asystentka stomatologiczna (325 101 umiarkowane)</w:t>
      </w:r>
    </w:p>
    <w:p w14:paraId="03F72FB8" w14:textId="4F3CECC8" w:rsidR="00A26056" w:rsidRPr="003A42C3" w:rsidRDefault="00A26056" w:rsidP="00A26056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>technik masażysta (325 402 umiarkowane)</w:t>
      </w:r>
    </w:p>
    <w:p w14:paraId="262C932B" w14:textId="6AE78742" w:rsidR="00A26056" w:rsidRPr="003A42C3" w:rsidRDefault="00A26056" w:rsidP="00A26056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>terapeuta zajęciowy (325 907 umiarkowane)</w:t>
      </w:r>
    </w:p>
    <w:p w14:paraId="24654248" w14:textId="75B1A4E2" w:rsidR="008B514F" w:rsidRPr="003A42C3" w:rsidRDefault="00A26056" w:rsidP="008B514F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bookmarkStart w:id="2" w:name="_Hlk198205989"/>
      <w:bookmarkEnd w:id="1"/>
      <w:proofErr w:type="spellStart"/>
      <w:r w:rsidRPr="003A42C3">
        <w:rPr>
          <w:rFonts w:cstheme="minorHAnsi"/>
          <w:b/>
          <w:sz w:val="24"/>
          <w:szCs w:val="24"/>
        </w:rPr>
        <w:t>Edushool</w:t>
      </w:r>
      <w:proofErr w:type="spellEnd"/>
      <w:r w:rsidRPr="003A42C3">
        <w:rPr>
          <w:rFonts w:cstheme="minorHAnsi"/>
          <w:b/>
          <w:sz w:val="24"/>
          <w:szCs w:val="24"/>
        </w:rPr>
        <w:t xml:space="preserve"> Szkoła Policealna</w:t>
      </w:r>
      <w:r w:rsidR="008B514F" w:rsidRPr="003A42C3">
        <w:rPr>
          <w:rFonts w:cstheme="minorHAnsi"/>
          <w:b/>
          <w:sz w:val="24"/>
          <w:szCs w:val="24"/>
        </w:rPr>
        <w:t xml:space="preserve"> </w:t>
      </w:r>
      <w:bookmarkEnd w:id="2"/>
      <w:r w:rsidR="008B514F" w:rsidRPr="003A42C3">
        <w:rPr>
          <w:rFonts w:cstheme="minorHAnsi"/>
          <w:sz w:val="24"/>
          <w:szCs w:val="24"/>
        </w:rPr>
        <w:t xml:space="preserve">(organ prowadzący: </w:t>
      </w:r>
      <w:proofErr w:type="spellStart"/>
      <w:r w:rsidRPr="003A42C3">
        <w:rPr>
          <w:rFonts w:cstheme="minorHAnsi"/>
          <w:sz w:val="24"/>
          <w:szCs w:val="24"/>
        </w:rPr>
        <w:t>Edushool</w:t>
      </w:r>
      <w:proofErr w:type="spellEnd"/>
      <w:r w:rsidRPr="003A42C3">
        <w:rPr>
          <w:rFonts w:cstheme="minorHAnsi"/>
          <w:sz w:val="24"/>
          <w:szCs w:val="24"/>
        </w:rPr>
        <w:t xml:space="preserve"> </w:t>
      </w:r>
      <w:proofErr w:type="spellStart"/>
      <w:r w:rsidRPr="003A42C3">
        <w:rPr>
          <w:rFonts w:cstheme="minorHAnsi"/>
          <w:sz w:val="24"/>
          <w:szCs w:val="24"/>
        </w:rPr>
        <w:t>sp.zo.o</w:t>
      </w:r>
      <w:proofErr w:type="spellEnd"/>
      <w:r w:rsidRPr="003A42C3">
        <w:rPr>
          <w:rFonts w:cstheme="minorHAnsi"/>
          <w:sz w:val="24"/>
          <w:szCs w:val="24"/>
        </w:rPr>
        <w:t>.</w:t>
      </w:r>
      <w:r w:rsidR="008B514F" w:rsidRPr="003A42C3">
        <w:rPr>
          <w:rFonts w:cstheme="minorHAnsi"/>
          <w:sz w:val="24"/>
          <w:szCs w:val="24"/>
        </w:rPr>
        <w:t>)</w:t>
      </w:r>
    </w:p>
    <w:p w14:paraId="5A4D8FE8" w14:textId="2856EB17" w:rsidR="00A26056" w:rsidRPr="003A42C3" w:rsidRDefault="00A26056" w:rsidP="008B514F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bookmarkStart w:id="3" w:name="_Hlk198206080"/>
      <w:r w:rsidRPr="003A42C3">
        <w:rPr>
          <w:rFonts w:eastAsia="Calibri" w:cstheme="minorHAnsi"/>
          <w:sz w:val="24"/>
          <w:szCs w:val="24"/>
        </w:rPr>
        <w:t>technik masażysta (325 402 umiarkowane)</w:t>
      </w:r>
    </w:p>
    <w:p w14:paraId="5FA62052" w14:textId="3A7810D1" w:rsidR="008B514F" w:rsidRPr="003A42C3" w:rsidRDefault="00A26056" w:rsidP="008B514F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bookmarkStart w:id="4" w:name="_Hlk198206224"/>
      <w:bookmarkEnd w:id="3"/>
      <w:r w:rsidRPr="003A42C3">
        <w:rPr>
          <w:rFonts w:cstheme="minorHAnsi"/>
          <w:b/>
          <w:sz w:val="24"/>
          <w:szCs w:val="24"/>
        </w:rPr>
        <w:t>Publiczna Szkoła Policealna "Cosinus" Warszawa</w:t>
      </w:r>
      <w:bookmarkEnd w:id="4"/>
      <w:r w:rsidRPr="003A42C3">
        <w:rPr>
          <w:rFonts w:cstheme="minorHAnsi"/>
          <w:b/>
          <w:sz w:val="24"/>
          <w:szCs w:val="24"/>
        </w:rPr>
        <w:t xml:space="preserve"> </w:t>
      </w:r>
      <w:r w:rsidR="008B514F" w:rsidRPr="003A42C3">
        <w:rPr>
          <w:rFonts w:cstheme="minorHAnsi"/>
          <w:sz w:val="24"/>
          <w:szCs w:val="24"/>
        </w:rPr>
        <w:t xml:space="preserve">(organ prowadzący: </w:t>
      </w:r>
      <w:r w:rsidRPr="003A42C3">
        <w:rPr>
          <w:rFonts w:cstheme="minorHAnsi"/>
          <w:sz w:val="24"/>
          <w:szCs w:val="24"/>
        </w:rPr>
        <w:t>Fundacja Cosinus Edukacja WA</w:t>
      </w:r>
      <w:r w:rsidR="008B514F" w:rsidRPr="003A42C3">
        <w:rPr>
          <w:rFonts w:cstheme="minorHAnsi"/>
          <w:sz w:val="24"/>
          <w:szCs w:val="24"/>
        </w:rPr>
        <w:t>)</w:t>
      </w:r>
    </w:p>
    <w:p w14:paraId="09C1F963" w14:textId="77777777" w:rsidR="00A26056" w:rsidRPr="003A42C3" w:rsidRDefault="00A26056" w:rsidP="00A26056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bookmarkStart w:id="5" w:name="_Hlk198206311"/>
      <w:r w:rsidRPr="003A42C3">
        <w:rPr>
          <w:rFonts w:eastAsia="Calibri" w:cstheme="minorHAnsi"/>
          <w:sz w:val="24"/>
          <w:szCs w:val="24"/>
        </w:rPr>
        <w:t>opiekun medyczny (532 102 istotne)</w:t>
      </w:r>
    </w:p>
    <w:p w14:paraId="68DFC3CB" w14:textId="19DCA67D" w:rsidR="00A26056" w:rsidRPr="003A42C3" w:rsidRDefault="00A26056" w:rsidP="00A26056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>opiekun w domu pomocy społecznej (341 203 szczególnie istotne)</w:t>
      </w:r>
    </w:p>
    <w:p w14:paraId="40EBD683" w14:textId="64D1EED3" w:rsidR="004415C1" w:rsidRPr="003A42C3" w:rsidRDefault="004415C1" w:rsidP="00A26056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3A42C3">
        <w:rPr>
          <w:rFonts w:eastAsia="Calibri" w:cstheme="minorHAnsi"/>
          <w:sz w:val="24"/>
          <w:szCs w:val="24"/>
        </w:rPr>
        <w:t>opiekunka dziecięca (325 905 istotne)</w:t>
      </w:r>
    </w:p>
    <w:p w14:paraId="519E1A16" w14:textId="7583C5E6" w:rsidR="008B514F" w:rsidRPr="003A42C3" w:rsidRDefault="00E25C88" w:rsidP="008B514F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bookmarkStart w:id="6" w:name="_Hlk198206935"/>
      <w:bookmarkEnd w:id="5"/>
      <w:r w:rsidRPr="003A42C3">
        <w:rPr>
          <w:rFonts w:cstheme="minorHAnsi"/>
          <w:b/>
          <w:sz w:val="24"/>
          <w:szCs w:val="24"/>
        </w:rPr>
        <w:t>Technikum dla Młodzieży „Cosinus” w Radomiu</w:t>
      </w:r>
      <w:bookmarkEnd w:id="6"/>
      <w:r w:rsidRPr="003A42C3">
        <w:rPr>
          <w:rFonts w:cstheme="minorHAnsi"/>
          <w:b/>
          <w:sz w:val="24"/>
          <w:szCs w:val="24"/>
        </w:rPr>
        <w:t xml:space="preserve"> </w:t>
      </w:r>
      <w:r w:rsidR="008B514F" w:rsidRPr="003A42C3">
        <w:rPr>
          <w:rFonts w:cstheme="minorHAnsi"/>
          <w:sz w:val="24"/>
          <w:szCs w:val="24"/>
        </w:rPr>
        <w:t xml:space="preserve">(organ prowadzący: </w:t>
      </w:r>
      <w:r w:rsidRPr="003A42C3">
        <w:rPr>
          <w:rFonts w:cstheme="minorHAnsi"/>
          <w:sz w:val="24"/>
          <w:szCs w:val="24"/>
        </w:rPr>
        <w:t>FUNDACJA COSINUS EDUKACJA RA</w:t>
      </w:r>
      <w:r w:rsidR="008B514F" w:rsidRPr="003A42C3">
        <w:rPr>
          <w:rFonts w:cstheme="minorHAnsi"/>
          <w:sz w:val="24"/>
          <w:szCs w:val="24"/>
        </w:rPr>
        <w:t>)</w:t>
      </w:r>
    </w:p>
    <w:p w14:paraId="00E801EB" w14:textId="7B02DD51" w:rsidR="002C52AC" w:rsidRPr="003A42C3" w:rsidRDefault="00E25C88" w:rsidP="008B514F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bookmarkStart w:id="7" w:name="_Hlk198206992"/>
      <w:r w:rsidRPr="003A42C3">
        <w:rPr>
          <w:rFonts w:cstheme="minorHAnsi"/>
          <w:sz w:val="24"/>
          <w:szCs w:val="24"/>
        </w:rPr>
        <w:t>technik informatyk (351 203 istotne)</w:t>
      </w:r>
    </w:p>
    <w:bookmarkEnd w:id="7"/>
    <w:p w14:paraId="73372880" w14:textId="69D8C444" w:rsidR="009329D3" w:rsidRPr="003A42C3" w:rsidRDefault="009329D3" w:rsidP="006C297B">
      <w:pPr>
        <w:pStyle w:val="Akapitzlist"/>
        <w:numPr>
          <w:ilvl w:val="0"/>
          <w:numId w:val="8"/>
        </w:numPr>
        <w:spacing w:after="24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3A42C3">
        <w:rPr>
          <w:rFonts w:cstheme="minorHAnsi"/>
          <w:sz w:val="24"/>
          <w:szCs w:val="24"/>
        </w:rPr>
        <w:t xml:space="preserve">Przedstawienie Sprawozdania rocznego </w:t>
      </w:r>
      <w:r w:rsidR="00234F0D" w:rsidRPr="003A42C3">
        <w:rPr>
          <w:rFonts w:cstheme="minorHAnsi"/>
          <w:sz w:val="24"/>
          <w:szCs w:val="24"/>
        </w:rPr>
        <w:t>z realizacji Regionalnego Planu Działania na rzecz Zatrudnienia na rok 2024 dla województwa mazowieckiego</w:t>
      </w:r>
      <w:r w:rsidR="00AA503F" w:rsidRPr="003A42C3">
        <w:rPr>
          <w:rFonts w:cstheme="minorHAnsi"/>
          <w:sz w:val="24"/>
          <w:szCs w:val="24"/>
        </w:rPr>
        <w:t>.</w:t>
      </w:r>
    </w:p>
    <w:p w14:paraId="30639A32" w14:textId="524BB6C2" w:rsidR="009329D3" w:rsidRPr="003A42C3" w:rsidRDefault="009329D3" w:rsidP="004415C1">
      <w:pPr>
        <w:pStyle w:val="Akapitzlist"/>
        <w:numPr>
          <w:ilvl w:val="0"/>
          <w:numId w:val="8"/>
        </w:numPr>
        <w:spacing w:after="240" w:line="36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3A42C3">
        <w:rPr>
          <w:rFonts w:cstheme="minorHAnsi"/>
          <w:sz w:val="24"/>
          <w:szCs w:val="24"/>
        </w:rPr>
        <w:t>Wolne wnioski.</w:t>
      </w:r>
    </w:p>
    <w:p w14:paraId="7DAD484B" w14:textId="77777777" w:rsidR="00160023" w:rsidRPr="003A42C3" w:rsidRDefault="00160023" w:rsidP="00160023">
      <w:pPr>
        <w:pStyle w:val="Nagwek1"/>
        <w:jc w:val="center"/>
      </w:pPr>
      <w:r w:rsidRPr="003A42C3">
        <w:t>Ad. I</w:t>
      </w:r>
    </w:p>
    <w:p w14:paraId="7BBB7003" w14:textId="46F21FFB" w:rsidR="00160023" w:rsidRPr="003A42C3" w:rsidRDefault="00160023" w:rsidP="008815EE">
      <w:pPr>
        <w:spacing w:line="360" w:lineRule="auto"/>
        <w:jc w:val="both"/>
        <w:rPr>
          <w:rFonts w:cstheme="minorHAnsi"/>
          <w:sz w:val="24"/>
          <w:szCs w:val="24"/>
        </w:rPr>
      </w:pPr>
      <w:r w:rsidRPr="003A42C3">
        <w:rPr>
          <w:rFonts w:cstheme="minorHAnsi"/>
          <w:sz w:val="24"/>
          <w:szCs w:val="24"/>
        </w:rPr>
        <w:t>Posiedzenie Wojewódzkiej Rady Rynku Pracy otworzył Przewodniczący WRRP, Pan Krzysztof Łuka, który powitał uczestników i przedstawił porządek obrad. Członkowie Rady jednogłośnie przyjęli protokół posiedzenia z dnia 6 marca 2025r.</w:t>
      </w:r>
    </w:p>
    <w:p w14:paraId="3DAF005A" w14:textId="5E29AFA6" w:rsidR="00160023" w:rsidRPr="003A42C3" w:rsidRDefault="008815EE" w:rsidP="00F25B6D">
      <w:pPr>
        <w:pStyle w:val="Nagwek1"/>
        <w:jc w:val="center"/>
      </w:pPr>
      <w:r w:rsidRPr="003A42C3">
        <w:t xml:space="preserve">Ad. </w:t>
      </w:r>
      <w:r w:rsidR="007C24CA" w:rsidRPr="003A42C3">
        <w:t>II</w:t>
      </w:r>
    </w:p>
    <w:p w14:paraId="070B9F49" w14:textId="18A3C6E8" w:rsidR="008815EE" w:rsidRPr="003A42C3" w:rsidRDefault="008815EE" w:rsidP="008815EE">
      <w:pPr>
        <w:spacing w:line="360" w:lineRule="auto"/>
        <w:jc w:val="both"/>
        <w:rPr>
          <w:rFonts w:cstheme="minorHAnsi"/>
          <w:sz w:val="24"/>
          <w:szCs w:val="24"/>
        </w:rPr>
      </w:pPr>
      <w:r w:rsidRPr="003A42C3">
        <w:rPr>
          <w:rFonts w:cstheme="minorHAnsi"/>
          <w:sz w:val="24"/>
          <w:szCs w:val="24"/>
        </w:rPr>
        <w:t>W trakcie posiedzenia powitano nowego członka Wojewódzkiej Rady Rynku Pracy. Przewodniczący wręczył akt powołania Panu Maciejowi Mechlińskiemu, który został powołany do Rady z ramienia NSZZ „Solidarność” Region Mazowsze.</w:t>
      </w:r>
    </w:p>
    <w:p w14:paraId="01D3E0CB" w14:textId="1C8F972E" w:rsidR="007C24CA" w:rsidRPr="003A42C3" w:rsidRDefault="007C24CA" w:rsidP="007C24CA">
      <w:pPr>
        <w:pStyle w:val="Nagwek1"/>
        <w:jc w:val="center"/>
      </w:pPr>
      <w:r w:rsidRPr="003A42C3">
        <w:t>Ad. III</w:t>
      </w:r>
    </w:p>
    <w:p w14:paraId="5E125F03" w14:textId="564C4CF3" w:rsidR="007C24CA" w:rsidRPr="003A42C3" w:rsidRDefault="007C24CA" w:rsidP="008815EE">
      <w:pPr>
        <w:spacing w:line="360" w:lineRule="auto"/>
        <w:jc w:val="both"/>
        <w:rPr>
          <w:rFonts w:cstheme="minorHAnsi"/>
          <w:sz w:val="24"/>
          <w:szCs w:val="24"/>
        </w:rPr>
      </w:pPr>
      <w:r w:rsidRPr="003A42C3">
        <w:rPr>
          <w:rFonts w:cstheme="minorHAnsi"/>
          <w:sz w:val="24"/>
          <w:szCs w:val="24"/>
        </w:rPr>
        <w:t xml:space="preserve">Członkowie Rady opiniowali wnioski szkół, dotyczące uruchomienia kierunków kształcenia </w:t>
      </w:r>
      <w:r w:rsidRPr="003A42C3">
        <w:rPr>
          <w:rFonts w:cstheme="minorHAnsi"/>
          <w:sz w:val="24"/>
          <w:szCs w:val="24"/>
        </w:rPr>
        <w:br/>
        <w:t xml:space="preserve">w zawodach, dla których zgodnie z wykazem/prognozą prognozowane jest istotne lub umiarkowane zapotrzebowanie na pracowników w zawodach szkolnictwa branżowego, na </w:t>
      </w:r>
      <w:r w:rsidRPr="003A42C3">
        <w:rPr>
          <w:rFonts w:cstheme="minorHAnsi"/>
          <w:sz w:val="24"/>
          <w:szCs w:val="24"/>
        </w:rPr>
        <w:lastRenderedPageBreak/>
        <w:t xml:space="preserve">wojewódzkim rynku pracy. Pani Milena Szewczak przedstawiała kolejno wnioski, według załączonego wykazu. W posiedzeniu wzięli udział przedstawiciele: szkół, organów prowadzących, Powiatowych Rad Rynku Pracy, Pracodawców oraz Sektorowych Rad ds. Kompetencji. Zaproszeni przedstawiciele szkół oraz organów prowadzących aktywnie uczestniczyli w rozmowie, prezentowali wnioski o otwarcie nowych kierunków kształcenia, </w:t>
      </w:r>
      <w:r w:rsidRPr="003A42C3">
        <w:rPr>
          <w:rFonts w:cstheme="minorHAnsi"/>
          <w:sz w:val="24"/>
          <w:szCs w:val="24"/>
        </w:rPr>
        <w:br/>
        <w:t xml:space="preserve">a także udzielali odpowiedzi na pytania przewodniczącego i członków Rady. Głosowanie przeprowadziła Pani Milena Szewczak. Wszystkie wnioski zostały zaopiniowane pozytywnie. W przypadku wniosku złożonego przez </w:t>
      </w:r>
      <w:proofErr w:type="spellStart"/>
      <w:r w:rsidRPr="003A42C3">
        <w:rPr>
          <w:rFonts w:cstheme="minorHAnsi"/>
          <w:sz w:val="24"/>
          <w:szCs w:val="24"/>
        </w:rPr>
        <w:t>Edushool</w:t>
      </w:r>
      <w:proofErr w:type="spellEnd"/>
      <w:r w:rsidRPr="003A42C3">
        <w:rPr>
          <w:rFonts w:cstheme="minorHAnsi"/>
          <w:sz w:val="24"/>
          <w:szCs w:val="24"/>
        </w:rPr>
        <w:t xml:space="preserve"> Szkołę Policealną (organ prowadzący: </w:t>
      </w:r>
      <w:proofErr w:type="spellStart"/>
      <w:r w:rsidRPr="003A42C3">
        <w:rPr>
          <w:rFonts w:cstheme="minorHAnsi"/>
          <w:sz w:val="24"/>
          <w:szCs w:val="24"/>
        </w:rPr>
        <w:t>Edushool</w:t>
      </w:r>
      <w:proofErr w:type="spellEnd"/>
      <w:r w:rsidRPr="003A42C3">
        <w:rPr>
          <w:rFonts w:cstheme="minorHAnsi"/>
          <w:sz w:val="24"/>
          <w:szCs w:val="24"/>
        </w:rPr>
        <w:t xml:space="preserve"> Sp. z o.o.), Pan Krzysztof Skrobisz wstrzymał się od głosu – wniosek uzyskał pozytywną opinię większością głosów.</w:t>
      </w:r>
    </w:p>
    <w:p w14:paraId="19C18627" w14:textId="77777777" w:rsidR="003A42C3" w:rsidRPr="003A42C3" w:rsidRDefault="003A42C3" w:rsidP="003A42C3">
      <w:pPr>
        <w:pStyle w:val="Nagwek1"/>
        <w:jc w:val="center"/>
      </w:pPr>
      <w:r w:rsidRPr="003A42C3">
        <w:t>Ad. IV</w:t>
      </w:r>
    </w:p>
    <w:p w14:paraId="30445691" w14:textId="555574FA" w:rsidR="003A42C3" w:rsidRPr="003A42C3" w:rsidRDefault="003A42C3" w:rsidP="003A42C3">
      <w:pPr>
        <w:pStyle w:val="Zwykytekst"/>
        <w:spacing w:before="360" w:after="360"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A42C3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Pani Emilia </w:t>
      </w:r>
      <w:proofErr w:type="spellStart"/>
      <w:r w:rsidRPr="003A42C3">
        <w:rPr>
          <w:rFonts w:asciiTheme="minorHAnsi" w:eastAsiaTheme="minorEastAsia" w:hAnsiTheme="minorHAnsi" w:cstheme="minorHAnsi"/>
          <w:sz w:val="24"/>
          <w:szCs w:val="24"/>
          <w:lang w:eastAsia="pl-PL"/>
        </w:rPr>
        <w:t>Jędrej</w:t>
      </w:r>
      <w:proofErr w:type="spellEnd"/>
      <w:r w:rsidRPr="003A42C3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 Wicedyrektor ds. Funduszy Europejskich i Rozwoju Zawodowego</w:t>
      </w:r>
      <w:r w:rsidRPr="003A42C3">
        <w:rPr>
          <w:rFonts w:asciiTheme="minorHAnsi" w:hAnsiTheme="minorHAnsi" w:cstheme="minorHAnsi"/>
          <w:sz w:val="24"/>
          <w:szCs w:val="24"/>
        </w:rPr>
        <w:t xml:space="preserve"> przedstawiła Sprawozdanie roczne z realizacji Regionalnego Planu Działania na Rzecz Zatrudnienia za 2024 r. Sprawozdanie zostało </w:t>
      </w:r>
      <w:r w:rsidRPr="003A42C3">
        <w:rPr>
          <w:rFonts w:asciiTheme="minorHAnsi" w:eastAsia="Calibri" w:hAnsiTheme="minorHAnsi" w:cstheme="minorHAnsi"/>
          <w:sz w:val="24"/>
          <w:szCs w:val="24"/>
        </w:rPr>
        <w:t>zaopiniowane jednogłośnie pozytywnie.</w:t>
      </w:r>
    </w:p>
    <w:p w14:paraId="33BAC2E2" w14:textId="2771D940" w:rsidR="003A42C3" w:rsidRPr="003A42C3" w:rsidRDefault="003A42C3" w:rsidP="003A42C3">
      <w:pPr>
        <w:pStyle w:val="Nagwek1"/>
        <w:jc w:val="center"/>
      </w:pPr>
      <w:r w:rsidRPr="003A42C3">
        <w:t>Ad. V</w:t>
      </w:r>
    </w:p>
    <w:p w14:paraId="1ED333AB" w14:textId="754CFED3" w:rsidR="003A42C3" w:rsidRPr="003A42C3" w:rsidRDefault="003A42C3" w:rsidP="003A42C3">
      <w:pPr>
        <w:spacing w:line="360" w:lineRule="auto"/>
        <w:jc w:val="both"/>
        <w:rPr>
          <w:rFonts w:cstheme="minorHAnsi"/>
          <w:sz w:val="24"/>
          <w:szCs w:val="24"/>
        </w:rPr>
      </w:pPr>
      <w:r w:rsidRPr="003A42C3">
        <w:rPr>
          <w:rFonts w:cstheme="minorHAnsi"/>
          <w:sz w:val="24"/>
          <w:szCs w:val="24"/>
        </w:rPr>
        <w:t>W wolnych wnioskach Przewodniczący Wojewódzkiej Rady Rynku Pracy Pan Krzysztof Łuka podziękował zebranym za udział i na tym posiedzenie zakończyło się.</w:t>
      </w:r>
    </w:p>
    <w:p w14:paraId="25D8E42F" w14:textId="77777777" w:rsidR="003A42C3" w:rsidRPr="003A42C3" w:rsidRDefault="003A42C3" w:rsidP="003A42C3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D952E68" w14:textId="77777777" w:rsidR="003A42C3" w:rsidRPr="003A42C3" w:rsidRDefault="003A42C3" w:rsidP="003A42C3">
      <w:pPr>
        <w:ind w:left="5670" w:firstLine="6"/>
        <w:jc w:val="center"/>
        <w:rPr>
          <w:rFonts w:cstheme="minorHAnsi"/>
          <w:sz w:val="24"/>
          <w:szCs w:val="24"/>
        </w:rPr>
      </w:pPr>
      <w:r w:rsidRPr="003A42C3">
        <w:rPr>
          <w:rFonts w:cstheme="minorHAnsi"/>
          <w:sz w:val="24"/>
          <w:szCs w:val="24"/>
        </w:rPr>
        <w:t>Przewodniczący</w:t>
      </w:r>
    </w:p>
    <w:p w14:paraId="3F222A57" w14:textId="77777777" w:rsidR="003A42C3" w:rsidRPr="003A42C3" w:rsidRDefault="003A42C3" w:rsidP="003A42C3">
      <w:pPr>
        <w:ind w:left="5670" w:firstLine="6"/>
        <w:jc w:val="center"/>
        <w:rPr>
          <w:rFonts w:cstheme="minorHAnsi"/>
          <w:sz w:val="24"/>
          <w:szCs w:val="24"/>
        </w:rPr>
      </w:pPr>
      <w:r w:rsidRPr="003A42C3">
        <w:rPr>
          <w:rFonts w:cstheme="minorHAnsi"/>
          <w:sz w:val="24"/>
          <w:szCs w:val="24"/>
        </w:rPr>
        <w:t>Wojewódzkiej Rady Rynku Pracy</w:t>
      </w:r>
    </w:p>
    <w:p w14:paraId="1CBF2E4A" w14:textId="77777777" w:rsidR="003A42C3" w:rsidRPr="003A42C3" w:rsidRDefault="003A42C3" w:rsidP="003A42C3">
      <w:pPr>
        <w:ind w:left="5670" w:firstLine="6"/>
        <w:jc w:val="center"/>
        <w:rPr>
          <w:rFonts w:cstheme="minorHAnsi"/>
          <w:sz w:val="24"/>
          <w:szCs w:val="24"/>
        </w:rPr>
      </w:pPr>
      <w:r w:rsidRPr="003A42C3">
        <w:rPr>
          <w:rFonts w:cstheme="minorHAnsi"/>
          <w:sz w:val="24"/>
          <w:szCs w:val="24"/>
        </w:rPr>
        <w:t>Krzysztof Łuka</w:t>
      </w:r>
    </w:p>
    <w:p w14:paraId="6D5F88D3" w14:textId="77777777" w:rsidR="003A42C3" w:rsidRPr="003A42C3" w:rsidRDefault="003A42C3" w:rsidP="003A42C3">
      <w:pPr>
        <w:jc w:val="both"/>
        <w:rPr>
          <w:rFonts w:cstheme="minorHAnsi"/>
          <w:sz w:val="24"/>
          <w:szCs w:val="24"/>
        </w:rPr>
      </w:pPr>
      <w:r w:rsidRPr="003A42C3">
        <w:rPr>
          <w:rFonts w:cstheme="minorHAnsi"/>
          <w:sz w:val="24"/>
          <w:szCs w:val="24"/>
        </w:rPr>
        <w:t>Protokołowała:</w:t>
      </w:r>
    </w:p>
    <w:p w14:paraId="0510EC7C" w14:textId="77777777" w:rsidR="003A42C3" w:rsidRPr="003A42C3" w:rsidRDefault="003A42C3" w:rsidP="003A42C3">
      <w:pPr>
        <w:jc w:val="both"/>
        <w:rPr>
          <w:rFonts w:cstheme="minorHAnsi"/>
          <w:sz w:val="24"/>
          <w:szCs w:val="24"/>
        </w:rPr>
      </w:pPr>
      <w:r w:rsidRPr="003A42C3">
        <w:rPr>
          <w:rFonts w:cstheme="minorHAnsi"/>
          <w:sz w:val="24"/>
          <w:szCs w:val="24"/>
        </w:rPr>
        <w:t>Milena Szewczak</w:t>
      </w:r>
    </w:p>
    <w:p w14:paraId="4830F8B1" w14:textId="77777777" w:rsidR="003A42C3" w:rsidRPr="003A42C3" w:rsidRDefault="003A42C3" w:rsidP="008815EE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3A42C3" w:rsidRPr="003A4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3AB"/>
    <w:multiLevelType w:val="hybridMultilevel"/>
    <w:tmpl w:val="4BE62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C0894"/>
    <w:multiLevelType w:val="hybridMultilevel"/>
    <w:tmpl w:val="88B86BA8"/>
    <w:lvl w:ilvl="0" w:tplc="6A1AD5D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F2F05"/>
    <w:multiLevelType w:val="hybridMultilevel"/>
    <w:tmpl w:val="A8AA13C6"/>
    <w:lvl w:ilvl="0" w:tplc="0B9E2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F4C5B"/>
    <w:multiLevelType w:val="hybridMultilevel"/>
    <w:tmpl w:val="06C61C84"/>
    <w:lvl w:ilvl="0" w:tplc="D85A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33669"/>
    <w:multiLevelType w:val="hybridMultilevel"/>
    <w:tmpl w:val="CFE4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C0DD2"/>
    <w:multiLevelType w:val="multilevel"/>
    <w:tmpl w:val="9E06FCF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B583EC9"/>
    <w:multiLevelType w:val="hybridMultilevel"/>
    <w:tmpl w:val="C6F6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AC"/>
    <w:rsid w:val="000244F9"/>
    <w:rsid w:val="00062182"/>
    <w:rsid w:val="000B1B1B"/>
    <w:rsid w:val="000B6FFA"/>
    <w:rsid w:val="000C6E5B"/>
    <w:rsid w:val="000D4CFA"/>
    <w:rsid w:val="000D6313"/>
    <w:rsid w:val="000E7360"/>
    <w:rsid w:val="0011096D"/>
    <w:rsid w:val="0011545E"/>
    <w:rsid w:val="0012656C"/>
    <w:rsid w:val="0013566C"/>
    <w:rsid w:val="001376AA"/>
    <w:rsid w:val="00147AC0"/>
    <w:rsid w:val="00160023"/>
    <w:rsid w:val="00175A3D"/>
    <w:rsid w:val="0018087C"/>
    <w:rsid w:val="001E4434"/>
    <w:rsid w:val="00234F0D"/>
    <w:rsid w:val="00254965"/>
    <w:rsid w:val="00263A71"/>
    <w:rsid w:val="002B253F"/>
    <w:rsid w:val="002C52AC"/>
    <w:rsid w:val="0030309A"/>
    <w:rsid w:val="003121DB"/>
    <w:rsid w:val="003313AC"/>
    <w:rsid w:val="00354942"/>
    <w:rsid w:val="00367EF9"/>
    <w:rsid w:val="00372395"/>
    <w:rsid w:val="003A42C3"/>
    <w:rsid w:val="003E1FE9"/>
    <w:rsid w:val="003F0F6F"/>
    <w:rsid w:val="003F7E13"/>
    <w:rsid w:val="004045F6"/>
    <w:rsid w:val="004226EC"/>
    <w:rsid w:val="00426A17"/>
    <w:rsid w:val="004344DD"/>
    <w:rsid w:val="004415C1"/>
    <w:rsid w:val="00452618"/>
    <w:rsid w:val="00461289"/>
    <w:rsid w:val="00476476"/>
    <w:rsid w:val="0048165F"/>
    <w:rsid w:val="004A4FE7"/>
    <w:rsid w:val="004B0241"/>
    <w:rsid w:val="004B4268"/>
    <w:rsid w:val="004B6B56"/>
    <w:rsid w:val="004C23A5"/>
    <w:rsid w:val="004E4658"/>
    <w:rsid w:val="004F322F"/>
    <w:rsid w:val="005529A9"/>
    <w:rsid w:val="00560CB8"/>
    <w:rsid w:val="00561863"/>
    <w:rsid w:val="00571906"/>
    <w:rsid w:val="00592D66"/>
    <w:rsid w:val="005C2CE1"/>
    <w:rsid w:val="005C4D02"/>
    <w:rsid w:val="005E1D25"/>
    <w:rsid w:val="005E4F2C"/>
    <w:rsid w:val="00600607"/>
    <w:rsid w:val="00603C81"/>
    <w:rsid w:val="00651375"/>
    <w:rsid w:val="00662F83"/>
    <w:rsid w:val="00672493"/>
    <w:rsid w:val="00683230"/>
    <w:rsid w:val="006A58A8"/>
    <w:rsid w:val="006C7A02"/>
    <w:rsid w:val="006D646F"/>
    <w:rsid w:val="006E67DB"/>
    <w:rsid w:val="0071085F"/>
    <w:rsid w:val="0072554D"/>
    <w:rsid w:val="00773735"/>
    <w:rsid w:val="007C24CA"/>
    <w:rsid w:val="007E1E3B"/>
    <w:rsid w:val="007E7FBB"/>
    <w:rsid w:val="007F5711"/>
    <w:rsid w:val="00802EA6"/>
    <w:rsid w:val="00803CDF"/>
    <w:rsid w:val="008060C4"/>
    <w:rsid w:val="008409E3"/>
    <w:rsid w:val="008652A3"/>
    <w:rsid w:val="008815EE"/>
    <w:rsid w:val="008858CF"/>
    <w:rsid w:val="00885CE6"/>
    <w:rsid w:val="00892FBD"/>
    <w:rsid w:val="008933AC"/>
    <w:rsid w:val="008A45E0"/>
    <w:rsid w:val="008B514F"/>
    <w:rsid w:val="008C11F7"/>
    <w:rsid w:val="008E53C4"/>
    <w:rsid w:val="008E6E2D"/>
    <w:rsid w:val="009074B5"/>
    <w:rsid w:val="00915383"/>
    <w:rsid w:val="009329D3"/>
    <w:rsid w:val="00957A76"/>
    <w:rsid w:val="0096336D"/>
    <w:rsid w:val="00964DBC"/>
    <w:rsid w:val="009726AB"/>
    <w:rsid w:val="00996DB0"/>
    <w:rsid w:val="0099797E"/>
    <w:rsid w:val="009E7B22"/>
    <w:rsid w:val="009F597D"/>
    <w:rsid w:val="00A0178D"/>
    <w:rsid w:val="00A06C9F"/>
    <w:rsid w:val="00A20881"/>
    <w:rsid w:val="00A22841"/>
    <w:rsid w:val="00A26056"/>
    <w:rsid w:val="00A33EF8"/>
    <w:rsid w:val="00A627F3"/>
    <w:rsid w:val="00A81A56"/>
    <w:rsid w:val="00A92BA5"/>
    <w:rsid w:val="00A94E2B"/>
    <w:rsid w:val="00A97302"/>
    <w:rsid w:val="00AA503F"/>
    <w:rsid w:val="00B03EE7"/>
    <w:rsid w:val="00B14516"/>
    <w:rsid w:val="00B46120"/>
    <w:rsid w:val="00B53A5A"/>
    <w:rsid w:val="00BA3BC7"/>
    <w:rsid w:val="00BC79B2"/>
    <w:rsid w:val="00BD7A85"/>
    <w:rsid w:val="00C00D5E"/>
    <w:rsid w:val="00C65848"/>
    <w:rsid w:val="00C96121"/>
    <w:rsid w:val="00CB686D"/>
    <w:rsid w:val="00CC6485"/>
    <w:rsid w:val="00CF26F1"/>
    <w:rsid w:val="00D04982"/>
    <w:rsid w:val="00D72D60"/>
    <w:rsid w:val="00DA1D36"/>
    <w:rsid w:val="00DD4C65"/>
    <w:rsid w:val="00DE6C9E"/>
    <w:rsid w:val="00E130E8"/>
    <w:rsid w:val="00E170E5"/>
    <w:rsid w:val="00E25C88"/>
    <w:rsid w:val="00E43901"/>
    <w:rsid w:val="00E62868"/>
    <w:rsid w:val="00EB45D1"/>
    <w:rsid w:val="00EE095A"/>
    <w:rsid w:val="00EE1C11"/>
    <w:rsid w:val="00EE5C55"/>
    <w:rsid w:val="00F20F89"/>
    <w:rsid w:val="00F2110E"/>
    <w:rsid w:val="00F22E2E"/>
    <w:rsid w:val="00F25B6D"/>
    <w:rsid w:val="00F30774"/>
    <w:rsid w:val="00F335DB"/>
    <w:rsid w:val="00F3386E"/>
    <w:rsid w:val="00F60805"/>
    <w:rsid w:val="00F769BA"/>
    <w:rsid w:val="00F8075A"/>
    <w:rsid w:val="00FA3323"/>
    <w:rsid w:val="00FA4304"/>
    <w:rsid w:val="00FD36F6"/>
    <w:rsid w:val="00FE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14DD"/>
  <w15:chartTrackingRefBased/>
  <w15:docId w15:val="{B60BF799-C948-4FB7-9B07-CAD0E42C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95A"/>
  </w:style>
  <w:style w:type="paragraph" w:styleId="Nagwek1">
    <w:name w:val="heading 1"/>
    <w:basedOn w:val="Normalny"/>
    <w:next w:val="Normalny"/>
    <w:link w:val="Nagwek1Znak"/>
    <w:uiPriority w:val="9"/>
    <w:qFormat/>
    <w:rsid w:val="00D04982"/>
    <w:pPr>
      <w:jc w:val="both"/>
      <w:outlineLvl w:val="0"/>
    </w:pPr>
    <w:rPr>
      <w:rFonts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3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F6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0178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178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7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7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6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376A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04982"/>
    <w:rPr>
      <w:rFonts w:cstheme="minorHAnsi"/>
      <w:b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3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80B2-4F77-4972-94D0-A54CE0BB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Masłowska</dc:creator>
  <cp:keywords/>
  <dc:description/>
  <cp:lastModifiedBy>Milena Szewczak</cp:lastModifiedBy>
  <cp:revision>8</cp:revision>
  <cp:lastPrinted>2025-05-07T08:44:00Z</cp:lastPrinted>
  <dcterms:created xsi:type="dcterms:W3CDTF">2025-05-16T07:39:00Z</dcterms:created>
  <dcterms:modified xsi:type="dcterms:W3CDTF">2025-05-19T07:15:00Z</dcterms:modified>
</cp:coreProperties>
</file>